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A1B4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7F3772B1" w14:textId="77777777" w:rsidR="008944CA" w:rsidRDefault="008944CA" w:rsidP="008944C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belecer politica comercial;</w:t>
      </w:r>
    </w:p>
    <w:p w14:paraId="0D37FDB2" w14:textId="77777777" w:rsidR="008944CA" w:rsidRDefault="008944CA" w:rsidP="008944C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 pesquisa de mercado e analisar tendências de mercado;</w:t>
      </w:r>
    </w:p>
    <w:p w14:paraId="380C3FD9" w14:textId="77777777" w:rsidR="008944CA" w:rsidRDefault="008944CA" w:rsidP="008944C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ejar campanha de vendas;</w:t>
      </w:r>
    </w:p>
    <w:p w14:paraId="48FA4BC9" w14:textId="77777777" w:rsidR="008944CA" w:rsidRDefault="008944CA" w:rsidP="008944C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r recomendações de ações e soluções;</w:t>
      </w:r>
    </w:p>
    <w:p w14:paraId="453A43B2" w14:textId="77777777" w:rsidR="008944CA" w:rsidRDefault="008944CA" w:rsidP="008944C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gociar com clientes e analisar demandas dos clientes;</w:t>
      </w:r>
    </w:p>
    <w:p w14:paraId="6743F028" w14:textId="77777777" w:rsidR="008944CA" w:rsidRDefault="008944CA" w:rsidP="008944C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enar atividades de negócios e relacionamentos;</w:t>
      </w:r>
    </w:p>
    <w:p w14:paraId="34612F56" w14:textId="77777777" w:rsidR="00C151DC" w:rsidRPr="00CC1894" w:rsidRDefault="008944CA" w:rsidP="00CC1894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r da elaboração de preço.</w:t>
      </w:r>
    </w:p>
    <w:p w14:paraId="0F61B2F0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321A599C" w14:textId="77777777" w:rsidR="008944CA" w:rsidRPr="00427045" w:rsidRDefault="008944CA" w:rsidP="00427045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aplicável.</w:t>
      </w:r>
    </w:p>
    <w:p w14:paraId="37EC86E5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07FFD523" w14:textId="77777777" w:rsidR="00BB7129" w:rsidRDefault="008207B1" w:rsidP="00B90903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9C0490">
        <w:rPr>
          <w:sz w:val="24"/>
          <w:szCs w:val="24"/>
        </w:rPr>
        <w:t>Ensino Médio</w:t>
      </w:r>
      <w:r>
        <w:rPr>
          <w:sz w:val="24"/>
          <w:szCs w:val="24"/>
        </w:rPr>
        <w:t>.</w:t>
      </w:r>
    </w:p>
    <w:p w14:paraId="7CA0604D" w14:textId="77777777" w:rsidR="00427045" w:rsidRDefault="00427045" w:rsidP="00427045">
      <w:p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</w:p>
    <w:p w14:paraId="2F9B59D8" w14:textId="77777777" w:rsidR="00427045" w:rsidRPr="00427045" w:rsidRDefault="00427045" w:rsidP="00427045">
      <w:pPr>
        <w:spacing w:before="0" w:line="360" w:lineRule="auto"/>
        <w:jc w:val="both"/>
        <w:rPr>
          <w:b/>
          <w:bCs/>
          <w:sz w:val="24"/>
          <w:szCs w:val="24"/>
        </w:rPr>
      </w:pPr>
      <w:r w:rsidRPr="00427045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427045" w14:paraId="78630232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75D26E49" w14:textId="77777777" w:rsidR="00427045" w:rsidRDefault="00427045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24DDD6EA" w14:textId="77777777" w:rsidR="00427045" w:rsidRDefault="00427045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6D8A942A" w14:textId="77777777" w:rsidR="00427045" w:rsidRDefault="00427045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427045" w14:paraId="5DD68A04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09582A95" w14:textId="77777777" w:rsidR="00427045" w:rsidRPr="00427045" w:rsidRDefault="00427045" w:rsidP="00427045">
            <w:pPr>
              <w:spacing w:before="0" w:line="360" w:lineRule="auto"/>
              <w:jc w:val="both"/>
              <w:rPr>
                <w:sz w:val="24"/>
              </w:rPr>
            </w:pPr>
            <w:r w:rsidRPr="00427045">
              <w:rPr>
                <w:sz w:val="24"/>
                <w:szCs w:val="24"/>
              </w:rPr>
              <w:t xml:space="preserve">Informática (Excel avançado).  </w:t>
            </w:r>
          </w:p>
        </w:tc>
        <w:tc>
          <w:tcPr>
            <w:tcW w:w="1474" w:type="dxa"/>
            <w:vAlign w:val="center"/>
          </w:tcPr>
          <w:p w14:paraId="166657B2" w14:textId="77777777" w:rsidR="00427045" w:rsidRDefault="00427045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F3EF8AA" w14:textId="77777777" w:rsidR="00427045" w:rsidRDefault="00427045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A79A9D3" w14:textId="77777777" w:rsidR="00427045" w:rsidRDefault="00427045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7874CC7B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33D579CE" w14:textId="77777777" w:rsidR="008207B1" w:rsidRPr="003029E3" w:rsidRDefault="008207B1" w:rsidP="008207B1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1FAE95B3" w14:textId="77777777" w:rsidR="008207B1" w:rsidRPr="008207B1" w:rsidRDefault="008207B1" w:rsidP="008207B1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 E. C. (Código de Ética e Conduta);</w:t>
      </w:r>
    </w:p>
    <w:p w14:paraId="07B1C0E8" w14:textId="77777777" w:rsidR="008944CA" w:rsidRPr="00427045" w:rsidRDefault="008207B1" w:rsidP="00427045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>PSI - Politica de Segurança da Informação</w:t>
      </w:r>
      <w:r>
        <w:rPr>
          <w:sz w:val="24"/>
          <w:szCs w:val="24"/>
        </w:rPr>
        <w:t>;</w:t>
      </w:r>
    </w:p>
    <w:p w14:paraId="494245B2" w14:textId="77777777" w:rsidR="00427045" w:rsidRDefault="00B90903" w:rsidP="00427045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0E788719" w14:textId="77777777" w:rsidR="003C5746" w:rsidRPr="00427045" w:rsidRDefault="00BB7129" w:rsidP="00427045">
      <w:pPr>
        <w:spacing w:before="0" w:line="360" w:lineRule="auto"/>
        <w:jc w:val="both"/>
        <w:rPr>
          <w:b/>
          <w:bCs/>
          <w:sz w:val="24"/>
          <w:szCs w:val="24"/>
        </w:rPr>
      </w:pPr>
      <w:r w:rsidRPr="00427045">
        <w:rPr>
          <w:sz w:val="24"/>
          <w:szCs w:val="24"/>
        </w:rPr>
        <w:t>6 meses</w:t>
      </w:r>
      <w:r w:rsidR="008207B1" w:rsidRPr="00427045">
        <w:rPr>
          <w:sz w:val="24"/>
          <w:szCs w:val="24"/>
        </w:rPr>
        <w:t>, desejável 2</w:t>
      </w:r>
      <w:r w:rsidRPr="00427045">
        <w:rPr>
          <w:sz w:val="24"/>
          <w:szCs w:val="24"/>
        </w:rPr>
        <w:t xml:space="preserve"> anos.</w:t>
      </w:r>
    </w:p>
    <w:sectPr w:rsidR="003C5746" w:rsidRPr="00427045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08BC8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45047667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6354C" w14:textId="77777777" w:rsidR="00B4208F" w:rsidRDefault="00B420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E0E" w14:textId="77777777" w:rsidR="00B4208F" w:rsidRDefault="00B420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7339662F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7AD908F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1B4F4E55" w14:textId="77777777" w:rsidTr="00F25954">
      <w:trPr>
        <w:trHeight w:hRule="exact" w:val="454"/>
      </w:trPr>
      <w:tc>
        <w:tcPr>
          <w:tcW w:w="1526" w:type="dxa"/>
          <w:vAlign w:val="center"/>
        </w:tcPr>
        <w:p w14:paraId="7C12087D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5ADCA782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5E13090E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427045" w:rsidRPr="00427045" w14:paraId="357CDD84" w14:textId="77777777" w:rsidTr="00427045">
      <w:trPr>
        <w:trHeight w:hRule="exact" w:val="663"/>
      </w:trPr>
      <w:tc>
        <w:tcPr>
          <w:tcW w:w="1526" w:type="dxa"/>
          <w:vAlign w:val="center"/>
        </w:tcPr>
        <w:p w14:paraId="4C7CCA1A" w14:textId="77777777" w:rsidR="00427045" w:rsidRPr="00427045" w:rsidRDefault="00427045" w:rsidP="00427045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6A621C43" w14:textId="77777777" w:rsidR="00427045" w:rsidRPr="00427045" w:rsidRDefault="00427045" w:rsidP="00427045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50E327DB" w14:textId="77777777" w:rsidR="00427045" w:rsidRPr="00427045" w:rsidRDefault="00427045" w:rsidP="00427045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427045" w:rsidRPr="00B90903" w14:paraId="0AF24E08" w14:textId="77777777" w:rsidTr="00427045">
      <w:trPr>
        <w:trHeight w:hRule="exact" w:val="570"/>
      </w:trPr>
      <w:tc>
        <w:tcPr>
          <w:tcW w:w="1526" w:type="dxa"/>
          <w:vAlign w:val="center"/>
        </w:tcPr>
        <w:p w14:paraId="124AEC72" w14:textId="77777777" w:rsidR="00427045" w:rsidRPr="00B90903" w:rsidRDefault="00427045" w:rsidP="00427045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5F5D7C92" w14:textId="77777777" w:rsidR="00427045" w:rsidRPr="00B90903" w:rsidRDefault="00427045" w:rsidP="00427045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2080DEDB" w14:textId="77777777" w:rsidR="00427045" w:rsidRPr="00B90903" w:rsidRDefault="00427045" w:rsidP="00427045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427045" w:rsidRPr="00B90903" w14:paraId="5462F15E" w14:textId="77777777" w:rsidTr="00F25954">
      <w:trPr>
        <w:trHeight w:hRule="exact" w:val="397"/>
      </w:trPr>
      <w:tc>
        <w:tcPr>
          <w:tcW w:w="1526" w:type="dxa"/>
          <w:vAlign w:val="center"/>
        </w:tcPr>
        <w:p w14:paraId="0CA82D8D" w14:textId="77777777" w:rsidR="00427045" w:rsidRPr="00B90903" w:rsidRDefault="00427045" w:rsidP="00427045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2AE826E2" w14:textId="77777777" w:rsidR="00427045" w:rsidRPr="00B90903" w:rsidRDefault="00427045" w:rsidP="00427045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27286978" w14:textId="77777777" w:rsidR="00427045" w:rsidRPr="00B90903" w:rsidRDefault="00427045" w:rsidP="00427045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72D275A4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0281A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12C4A848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8C4E" w14:textId="77777777" w:rsidR="00B4208F" w:rsidRDefault="00B420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508F52AA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A0EC077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233FA0AC" wp14:editId="5B03B216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12FA5898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29257E03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1E5FF4CF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623F7A1F" w14:textId="77777777" w:rsidR="00857B12" w:rsidRPr="002756F1" w:rsidRDefault="008944CA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17</w:t>
          </w:r>
        </w:p>
      </w:tc>
      <w:tc>
        <w:tcPr>
          <w:tcW w:w="1289" w:type="dxa"/>
          <w:vAlign w:val="center"/>
        </w:tcPr>
        <w:p w14:paraId="383CD7B2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112B98BD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1</w:t>
          </w:r>
        </w:p>
      </w:tc>
    </w:tr>
    <w:tr w:rsidR="00857B12" w:rsidRPr="00982F75" w14:paraId="3FD7CBC6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256332F4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69A68365" w14:textId="77777777" w:rsidR="00857B12" w:rsidRPr="00982F75" w:rsidRDefault="008207B1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Analista Key </w:t>
          </w:r>
          <w:proofErr w:type="spellStart"/>
          <w:r>
            <w:rPr>
              <w:b/>
              <w:sz w:val="24"/>
              <w:szCs w:val="24"/>
            </w:rPr>
            <w:t>Account</w:t>
          </w:r>
          <w:proofErr w:type="spellEnd"/>
        </w:p>
      </w:tc>
      <w:tc>
        <w:tcPr>
          <w:tcW w:w="1289" w:type="dxa"/>
          <w:vAlign w:val="center"/>
        </w:tcPr>
        <w:p w14:paraId="340BA1D8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D4CA161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C1894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C1894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54B133FC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42ED047F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F27550A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37D3DA66" wp14:editId="556E3DD1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2F64E08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3E1C43E0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5D64C057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7D33C3E3" w14:textId="77777777" w:rsidR="004F4682" w:rsidRPr="002756F1" w:rsidRDefault="008944CA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17</w:t>
          </w:r>
        </w:p>
      </w:tc>
      <w:tc>
        <w:tcPr>
          <w:tcW w:w="1289" w:type="dxa"/>
          <w:vAlign w:val="center"/>
        </w:tcPr>
        <w:p w14:paraId="45EEC616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7432261C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427045">
            <w:rPr>
              <w:b/>
              <w:sz w:val="24"/>
            </w:rPr>
            <w:t>2</w:t>
          </w:r>
        </w:p>
      </w:tc>
    </w:tr>
    <w:tr w:rsidR="004F4682" w:rsidRPr="00982F75" w14:paraId="1B85DC79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19D24D96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33F737FA" w14:textId="77777777" w:rsidR="004F4682" w:rsidRPr="00C151DC" w:rsidRDefault="008944CA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arketing – Analista Business Intelligence</w:t>
          </w:r>
        </w:p>
      </w:tc>
      <w:tc>
        <w:tcPr>
          <w:tcW w:w="1289" w:type="dxa"/>
          <w:vAlign w:val="center"/>
        </w:tcPr>
        <w:p w14:paraId="2E2B4C69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4E1F22C6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C1894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C1894">
            <w:rPr>
              <w:b/>
              <w:noProof/>
              <w:snapToGrid w:val="0"/>
              <w:sz w:val="24"/>
              <w:szCs w:val="24"/>
            </w:rPr>
            <w:t>1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967DFED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25261D2B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067C5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DB99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42B84588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9B46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CA3BE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68725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F67B1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DE2B1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28725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24C6BA77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0540A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B4D11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C6F1F9" w14:textId="77777777" w:rsidR="004F4682" w:rsidRPr="00982F75" w:rsidRDefault="00427045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3D85EB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7658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0DFD9A" w14:textId="77777777" w:rsidR="004F4682" w:rsidRPr="00982F75" w:rsidRDefault="00427045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76EC1F93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B17C7E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323844339" o:spid="_x0000_i1025" type="#_x0000_t75" style="width:10.9pt;height:5pt;visibility:visible;mso-wrap-style:square">
            <v:imagedata r:id="rId1" o:title=""/>
          </v:shape>
        </w:pict>
      </mc:Choice>
      <mc:Fallback>
        <w:drawing>
          <wp:inline distT="0" distB="0" distL="0" distR="0" wp14:anchorId="7FA8F08E">
            <wp:extent cx="138430" cy="63500"/>
            <wp:effectExtent l="0" t="0" r="0" b="0"/>
            <wp:docPr id="1323844339" name="Imagem 132384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3753F"/>
    <w:multiLevelType w:val="hybridMultilevel"/>
    <w:tmpl w:val="46B864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5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8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745A6B"/>
    <w:multiLevelType w:val="hybridMultilevel"/>
    <w:tmpl w:val="1CD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8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2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311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618994611">
    <w:abstractNumId w:val="41"/>
  </w:num>
  <w:num w:numId="3" w16cid:durableId="1625578338">
    <w:abstractNumId w:val="10"/>
  </w:num>
  <w:num w:numId="4" w16cid:durableId="923949432">
    <w:abstractNumId w:val="37"/>
  </w:num>
  <w:num w:numId="5" w16cid:durableId="224534321">
    <w:abstractNumId w:val="24"/>
  </w:num>
  <w:num w:numId="6" w16cid:durableId="1033843458">
    <w:abstractNumId w:val="27"/>
  </w:num>
  <w:num w:numId="7" w16cid:durableId="1533690543">
    <w:abstractNumId w:val="6"/>
  </w:num>
  <w:num w:numId="8" w16cid:durableId="604265448">
    <w:abstractNumId w:val="43"/>
  </w:num>
  <w:num w:numId="9" w16cid:durableId="1498110846">
    <w:abstractNumId w:val="11"/>
  </w:num>
  <w:num w:numId="10" w16cid:durableId="1514371781">
    <w:abstractNumId w:val="7"/>
  </w:num>
  <w:num w:numId="11" w16cid:durableId="945505513">
    <w:abstractNumId w:val="3"/>
  </w:num>
  <w:num w:numId="12" w16cid:durableId="834615542">
    <w:abstractNumId w:val="32"/>
  </w:num>
  <w:num w:numId="13" w16cid:durableId="2030989140">
    <w:abstractNumId w:val="28"/>
  </w:num>
  <w:num w:numId="14" w16cid:durableId="1156217053">
    <w:abstractNumId w:val="22"/>
  </w:num>
  <w:num w:numId="15" w16cid:durableId="1947037271">
    <w:abstractNumId w:val="2"/>
  </w:num>
  <w:num w:numId="16" w16cid:durableId="1622613488">
    <w:abstractNumId w:val="35"/>
  </w:num>
  <w:num w:numId="17" w16cid:durableId="58328874">
    <w:abstractNumId w:val="30"/>
  </w:num>
  <w:num w:numId="18" w16cid:durableId="1299608111">
    <w:abstractNumId w:val="26"/>
  </w:num>
  <w:num w:numId="19" w16cid:durableId="2133279832">
    <w:abstractNumId w:val="21"/>
  </w:num>
  <w:num w:numId="20" w16cid:durableId="1166746859">
    <w:abstractNumId w:val="13"/>
  </w:num>
  <w:num w:numId="21" w16cid:durableId="1617518438">
    <w:abstractNumId w:val="16"/>
  </w:num>
  <w:num w:numId="22" w16cid:durableId="1232351235">
    <w:abstractNumId w:val="1"/>
  </w:num>
  <w:num w:numId="23" w16cid:durableId="126507054">
    <w:abstractNumId w:val="12"/>
  </w:num>
  <w:num w:numId="24" w16cid:durableId="383678580">
    <w:abstractNumId w:val="25"/>
  </w:num>
  <w:num w:numId="25" w16cid:durableId="1920482321">
    <w:abstractNumId w:val="4"/>
  </w:num>
  <w:num w:numId="26" w16cid:durableId="1131479694">
    <w:abstractNumId w:val="19"/>
  </w:num>
  <w:num w:numId="27" w16cid:durableId="1780566033">
    <w:abstractNumId w:val="29"/>
  </w:num>
  <w:num w:numId="28" w16cid:durableId="834345941">
    <w:abstractNumId w:val="31"/>
  </w:num>
  <w:num w:numId="29" w16cid:durableId="781265754">
    <w:abstractNumId w:val="42"/>
  </w:num>
  <w:num w:numId="30" w16cid:durableId="1151555029">
    <w:abstractNumId w:val="9"/>
  </w:num>
  <w:num w:numId="31" w16cid:durableId="325791997">
    <w:abstractNumId w:val="8"/>
  </w:num>
  <w:num w:numId="32" w16cid:durableId="1524250261">
    <w:abstractNumId w:val="14"/>
  </w:num>
  <w:num w:numId="33" w16cid:durableId="1166167391">
    <w:abstractNumId w:val="44"/>
  </w:num>
  <w:num w:numId="34" w16cid:durableId="1856843419">
    <w:abstractNumId w:val="34"/>
  </w:num>
  <w:num w:numId="35" w16cid:durableId="315687460">
    <w:abstractNumId w:val="39"/>
  </w:num>
  <w:num w:numId="36" w16cid:durableId="1555116988">
    <w:abstractNumId w:val="29"/>
  </w:num>
  <w:num w:numId="37" w16cid:durableId="608247238">
    <w:abstractNumId w:val="23"/>
  </w:num>
  <w:num w:numId="38" w16cid:durableId="936838017">
    <w:abstractNumId w:val="38"/>
  </w:num>
  <w:num w:numId="39" w16cid:durableId="340086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5411185">
    <w:abstractNumId w:val="5"/>
  </w:num>
  <w:num w:numId="41" w16cid:durableId="202600098">
    <w:abstractNumId w:val="18"/>
  </w:num>
  <w:num w:numId="42" w16cid:durableId="680663388">
    <w:abstractNumId w:val="40"/>
  </w:num>
  <w:num w:numId="43" w16cid:durableId="607467678">
    <w:abstractNumId w:val="20"/>
  </w:num>
  <w:num w:numId="44" w16cid:durableId="1436945645">
    <w:abstractNumId w:val="33"/>
  </w:num>
  <w:num w:numId="45" w16cid:durableId="1265574706">
    <w:abstractNumId w:val="17"/>
  </w:num>
  <w:num w:numId="46" w16cid:durableId="1074815110">
    <w:abstractNumId w:val="36"/>
  </w:num>
  <w:num w:numId="47" w16cid:durableId="676351390">
    <w:abstractNumId w:val="15"/>
  </w:num>
  <w:num w:numId="48" w16cid:durableId="1327974038">
    <w:abstractNumId w:val="36"/>
  </w:num>
  <w:num w:numId="49" w16cid:durableId="639463599">
    <w:abstractNumId w:val="29"/>
  </w:num>
  <w:num w:numId="50" w16cid:durableId="2054772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355F4C"/>
    <w:rsid w:val="00361045"/>
    <w:rsid w:val="00363E2F"/>
    <w:rsid w:val="00375878"/>
    <w:rsid w:val="00376C7F"/>
    <w:rsid w:val="00376F19"/>
    <w:rsid w:val="003A03A2"/>
    <w:rsid w:val="003C5746"/>
    <w:rsid w:val="003F08EE"/>
    <w:rsid w:val="0040246C"/>
    <w:rsid w:val="00427045"/>
    <w:rsid w:val="00444826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07B1"/>
    <w:rsid w:val="008213E1"/>
    <w:rsid w:val="00824660"/>
    <w:rsid w:val="00857B12"/>
    <w:rsid w:val="008726B9"/>
    <w:rsid w:val="008944CA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B4"/>
    <w:rsid w:val="009A6B55"/>
    <w:rsid w:val="009C1C37"/>
    <w:rsid w:val="009C20C9"/>
    <w:rsid w:val="009C57B3"/>
    <w:rsid w:val="009D36F8"/>
    <w:rsid w:val="009E2068"/>
    <w:rsid w:val="00A2005F"/>
    <w:rsid w:val="00B15A77"/>
    <w:rsid w:val="00B262F5"/>
    <w:rsid w:val="00B378F4"/>
    <w:rsid w:val="00B4208F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71C0F"/>
    <w:rsid w:val="00CB689B"/>
    <w:rsid w:val="00CC1894"/>
    <w:rsid w:val="00CC5974"/>
    <w:rsid w:val="00CF1E1C"/>
    <w:rsid w:val="00CF35B7"/>
    <w:rsid w:val="00D001D4"/>
    <w:rsid w:val="00D03B73"/>
    <w:rsid w:val="00D22EED"/>
    <w:rsid w:val="00D4157F"/>
    <w:rsid w:val="00D73938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5DF5B"/>
  <w15:docId w15:val="{68B45166-933E-426B-A16D-5A404F7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42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A744-76EA-4B73-A815-10BEA220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20</cp:revision>
  <cp:lastPrinted>2020-02-17T18:01:00Z</cp:lastPrinted>
  <dcterms:created xsi:type="dcterms:W3CDTF">2019-10-21T18:17:00Z</dcterms:created>
  <dcterms:modified xsi:type="dcterms:W3CDTF">2025-03-03T17:53:00Z</dcterms:modified>
</cp:coreProperties>
</file>